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70"/>
        <w:gridCol w:w="1758"/>
        <w:gridCol w:w="1712"/>
        <w:gridCol w:w="1978"/>
        <w:gridCol w:w="1890"/>
        <w:gridCol w:w="1908"/>
      </w:tblGrid>
      <w:tr w:rsidR="00DB13A1" w:rsidRPr="00BD6ED8" w:rsidTr="00DB13A1">
        <w:trPr>
          <w:trHeight w:val="212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 6</w:t>
            </w:r>
            <w:r w:rsidRPr="00F53E78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798" w:type="pct"/>
          </w:tcPr>
          <w:p w:rsidR="00DB13A1" w:rsidRPr="00F53E78" w:rsidRDefault="00DB13A1" w:rsidP="00DB13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777" w:type="pct"/>
          </w:tcPr>
          <w:p w:rsidR="00DB13A1" w:rsidRPr="00F53E78" w:rsidRDefault="00DB13A1" w:rsidP="00DB13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esday</w:t>
            </w:r>
          </w:p>
          <w:p w:rsidR="00DB13A1" w:rsidRPr="00F53E78" w:rsidRDefault="00DB13A1" w:rsidP="0022407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98" w:type="pct"/>
          </w:tcPr>
          <w:p w:rsidR="00DB13A1" w:rsidRPr="00F53E78" w:rsidRDefault="00DB13A1" w:rsidP="00DB13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Wednesday</w:t>
            </w:r>
          </w:p>
        </w:tc>
        <w:tc>
          <w:tcPr>
            <w:tcW w:w="858" w:type="pct"/>
          </w:tcPr>
          <w:p w:rsidR="00DB13A1" w:rsidRPr="00F53E78" w:rsidRDefault="00DB13A1" w:rsidP="00DB13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hursday</w:t>
            </w:r>
          </w:p>
        </w:tc>
        <w:tc>
          <w:tcPr>
            <w:tcW w:w="866" w:type="pct"/>
          </w:tcPr>
          <w:p w:rsidR="00DB13A1" w:rsidRPr="00F53E78" w:rsidRDefault="00DB13A1" w:rsidP="00DB13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riday</w:t>
            </w:r>
          </w:p>
        </w:tc>
      </w:tr>
      <w:tr w:rsidR="00DB13A1" w:rsidTr="00DB13A1">
        <w:trPr>
          <w:trHeight w:val="525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Period 1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8:25- 9:20</w:t>
            </w:r>
          </w:p>
        </w:tc>
        <w:tc>
          <w:tcPr>
            <w:tcW w:w="798" w:type="pct"/>
          </w:tcPr>
          <w:p w:rsidR="00DB13A1" w:rsidRPr="003B4B0E" w:rsidRDefault="00DB13A1" w:rsidP="00083F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DB13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nch</w:t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nch</w:t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nch</w:t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653BB0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nch</w:t>
            </w:r>
          </w:p>
        </w:tc>
      </w:tr>
      <w:tr w:rsidR="00DB13A1" w:rsidTr="00DB13A1">
        <w:trPr>
          <w:trHeight w:val="416"/>
        </w:trPr>
        <w:tc>
          <w:tcPr>
            <w:tcW w:w="803" w:type="pct"/>
            <w:vAlign w:val="center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Period 2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9:20 – 10:15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loratory</w:t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 Arts</w:t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 Arts</w:t>
            </w:r>
          </w:p>
        </w:tc>
      </w:tr>
      <w:tr w:rsidR="00DB13A1" w:rsidTr="00DB13A1">
        <w:trPr>
          <w:trHeight w:val="199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ak</w:t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ak</w:t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ak</w:t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ak</w:t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eak</w:t>
            </w:r>
          </w:p>
        </w:tc>
      </w:tr>
      <w:tr w:rsidR="00DB13A1" w:rsidTr="00DB13A1">
        <w:trPr>
          <w:trHeight w:val="408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Period 3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10:25- 11:20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 Arts</w:t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 Arts</w:t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o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Studies</w:t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lth</w:t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</w:tr>
      <w:tr w:rsidR="00DB13A1" w:rsidTr="00DB13A1">
        <w:trPr>
          <w:trHeight w:val="506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Lunch</w:t>
            </w:r>
          </w:p>
          <w:p w:rsidR="00DB13A1" w:rsidRPr="00F53E78" w:rsidRDefault="00DB13A1" w:rsidP="00083F99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11:</w:t>
            </w:r>
            <w:r>
              <w:rPr>
                <w:b/>
                <w:sz w:val="28"/>
                <w:szCs w:val="28"/>
              </w:rPr>
              <w:t>20</w:t>
            </w:r>
            <w:r w:rsidRPr="00F53E78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11:50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A037DF5" wp14:editId="530400BC">
                  <wp:extent cx="408940" cy="533400"/>
                  <wp:effectExtent l="19050" t="0" r="0" b="0"/>
                  <wp:docPr id="35" name="Picture 2" descr="C:\Users\jessica.mercier\AppData\Local\Microsoft\Windows\Temporary Internet Files\Content.IE5\7GSYY2PR\MC9002321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sica.mercier\AppData\Local\Microsoft\Windows\Temporary Internet Files\Content.IE5\7GSYY2PR\MC9002321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B9D193E" wp14:editId="34DE3D69">
                  <wp:extent cx="408940" cy="533400"/>
                  <wp:effectExtent l="19050" t="0" r="0" b="0"/>
                  <wp:docPr id="36" name="Picture 2" descr="C:\Users\jessica.mercier\AppData\Local\Microsoft\Windows\Temporary Internet Files\Content.IE5\7GSYY2PR\MC9002321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sica.mercier\AppData\Local\Microsoft\Windows\Temporary Internet Files\Content.IE5\7GSYY2PR\MC9002321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CE6AF79" wp14:editId="48E695FD">
                  <wp:extent cx="408940" cy="533400"/>
                  <wp:effectExtent l="19050" t="0" r="0" b="0"/>
                  <wp:docPr id="37" name="Picture 2" descr="C:\Users\jessica.mercier\AppData\Local\Microsoft\Windows\Temporary Internet Files\Content.IE5\7GSYY2PR\MC9002321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sica.mercier\AppData\Local\Microsoft\Windows\Temporary Internet Files\Content.IE5\7GSYY2PR\MC9002321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114ED5D" wp14:editId="2AE2FC8D">
                  <wp:extent cx="408940" cy="533400"/>
                  <wp:effectExtent l="19050" t="0" r="0" b="0"/>
                  <wp:docPr id="38" name="Picture 2" descr="C:\Users\jessica.mercier\AppData\Local\Microsoft\Windows\Temporary Internet Files\Content.IE5\7GSYY2PR\MC9002321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sica.mercier\AppData\Local\Microsoft\Windows\Temporary Internet Files\Content.IE5\7GSYY2PR\MC9002321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0FF790C" wp14:editId="43D3BAAB">
                  <wp:extent cx="408940" cy="533400"/>
                  <wp:effectExtent l="19050" t="0" r="0" b="0"/>
                  <wp:docPr id="39" name="Picture 2" descr="C:\Users\jessica.mercier\AppData\Local\Microsoft\Windows\Temporary Internet Files\Content.IE5\7GSYY2PR\MC9002321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ssica.mercier\AppData\Local\Microsoft\Windows\Temporary Internet Files\Content.IE5\7GSYY2PR\MC9002321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A1" w:rsidRPr="003B4B0E" w:rsidTr="00DB13A1">
        <w:trPr>
          <w:trHeight w:val="416"/>
        </w:trPr>
        <w:tc>
          <w:tcPr>
            <w:tcW w:w="803" w:type="pct"/>
          </w:tcPr>
          <w:p w:rsidR="00DB13A1" w:rsidRPr="00F53E78" w:rsidRDefault="00DB13A1" w:rsidP="00B84634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SSR</w:t>
            </w:r>
          </w:p>
          <w:p w:rsidR="00DB13A1" w:rsidRPr="00F53E78" w:rsidRDefault="00DB13A1" w:rsidP="00083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5</w:t>
            </w:r>
            <w:r w:rsidRPr="00F53E78">
              <w:rPr>
                <w:b/>
                <w:sz w:val="28"/>
                <w:szCs w:val="28"/>
              </w:rPr>
              <w:t xml:space="preserve">0- </w:t>
            </w:r>
            <w:r>
              <w:rPr>
                <w:b/>
                <w:sz w:val="28"/>
                <w:szCs w:val="28"/>
              </w:rPr>
              <w:t>12:05</w:t>
            </w:r>
          </w:p>
        </w:tc>
        <w:tc>
          <w:tcPr>
            <w:tcW w:w="798" w:type="pct"/>
          </w:tcPr>
          <w:p w:rsidR="00DB13A1" w:rsidRPr="003B4B0E" w:rsidRDefault="00DB13A1" w:rsidP="00B846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1A3DC40" wp14:editId="76456255">
                  <wp:extent cx="438150" cy="438150"/>
                  <wp:effectExtent l="19050" t="0" r="0" b="0"/>
                  <wp:docPr id="29" name="Picture 1" descr="C:\Users\jessica.mercier\AppData\Local\Microsoft\Windows\Temporary Internet Files\Content.IE5\FVFK9M14\MC9004417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mercier\AppData\Local\Microsoft\Windows\Temporary Internet Files\Content.IE5\FVFK9M14\MC9004417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</w:tcPr>
          <w:p w:rsidR="00DB13A1" w:rsidRPr="003B4B0E" w:rsidRDefault="00DB13A1" w:rsidP="00B846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EDA43F9" wp14:editId="766E9347">
                  <wp:extent cx="438150" cy="438150"/>
                  <wp:effectExtent l="19050" t="0" r="0" b="0"/>
                  <wp:docPr id="30" name="Picture 1" descr="C:\Users\jessica.mercier\AppData\Local\Microsoft\Windows\Temporary Internet Files\Content.IE5\FVFK9M14\MC9004417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mercier\AppData\Local\Microsoft\Windows\Temporary Internet Files\Content.IE5\FVFK9M14\MC9004417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pct"/>
          </w:tcPr>
          <w:p w:rsidR="00DB13A1" w:rsidRPr="003B4B0E" w:rsidRDefault="00DB13A1" w:rsidP="00B846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B14F33F" wp14:editId="3DC47375">
                  <wp:extent cx="438150" cy="438150"/>
                  <wp:effectExtent l="19050" t="0" r="0" b="0"/>
                  <wp:docPr id="31" name="Picture 1" descr="C:\Users\jessica.mercier\AppData\Local\Microsoft\Windows\Temporary Internet Files\Content.IE5\FVFK9M14\MC9004417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mercier\AppData\Local\Microsoft\Windows\Temporary Internet Files\Content.IE5\FVFK9M14\MC9004417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</w:tcPr>
          <w:p w:rsidR="00DB13A1" w:rsidRPr="003B4B0E" w:rsidRDefault="00DB13A1" w:rsidP="00B846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48E127E" wp14:editId="49682E16">
                  <wp:extent cx="438150" cy="438150"/>
                  <wp:effectExtent l="19050" t="0" r="0" b="0"/>
                  <wp:docPr id="32" name="Picture 1" descr="C:\Users\jessica.mercier\AppData\Local\Microsoft\Windows\Temporary Internet Files\Content.IE5\FVFK9M14\MC9004417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mercier\AppData\Local\Microsoft\Windows\Temporary Internet Files\Content.IE5\FVFK9M14\MC9004417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:rsidR="00DB13A1" w:rsidRPr="003B4B0E" w:rsidRDefault="00DB13A1" w:rsidP="00B846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3CBCD251" wp14:editId="32DD3C7A">
                  <wp:extent cx="438150" cy="438150"/>
                  <wp:effectExtent l="19050" t="0" r="0" b="0"/>
                  <wp:docPr id="33" name="Picture 1" descr="C:\Users\jessica.mercier\AppData\Local\Microsoft\Windows\Temporary Internet Files\Content.IE5\FVFK9M14\MC9004417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a.mercier\AppData\Local\Microsoft\Windows\Temporary Internet Files\Content.IE5\FVFK9M14\MC9004417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A1" w:rsidTr="00DB13A1">
        <w:trPr>
          <w:trHeight w:val="408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Period 4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12:10 – 1:05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oc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Studies</w:t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hy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Ed</w:t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DB13A1" w:rsidTr="00DB13A1">
        <w:trPr>
          <w:trHeight w:val="525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T  Time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1:05 – 1:35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E4A402A" wp14:editId="518C4686">
                  <wp:extent cx="552450" cy="552450"/>
                  <wp:effectExtent l="19050" t="0" r="0" b="0"/>
                  <wp:docPr id="41" name="Picture 4" descr="C:\Users\jessica.mercier\AppData\Local\Microsoft\Windows\Temporary Internet Files\Content.IE5\624LT72D\MC9004394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.mercier\AppData\Local\Microsoft\Windows\Temporary Internet Files\Content.IE5\624LT72D\MC9004394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0D7A7686" wp14:editId="2E219F1D">
                  <wp:extent cx="552450" cy="552450"/>
                  <wp:effectExtent l="19050" t="0" r="0" b="0"/>
                  <wp:docPr id="42" name="Picture 4" descr="C:\Users\jessica.mercier\AppData\Local\Microsoft\Windows\Temporary Internet Files\Content.IE5\624LT72D\MC9004394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.mercier\AppData\Local\Microsoft\Windows\Temporary Internet Files\Content.IE5\624LT72D\MC9004394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AE1EA5C" wp14:editId="27E8A88F">
                  <wp:extent cx="552450" cy="552450"/>
                  <wp:effectExtent l="19050" t="0" r="0" b="0"/>
                  <wp:docPr id="43" name="Picture 4" descr="C:\Users\jessica.mercier\AppData\Local\Microsoft\Windows\Temporary Internet Files\Content.IE5\624LT72D\MC9004394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.mercier\AppData\Local\Microsoft\Windows\Temporary Internet Files\Content.IE5\624LT72D\MC9004394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3974753" wp14:editId="7D97F8AA">
                  <wp:extent cx="552450" cy="552450"/>
                  <wp:effectExtent l="19050" t="0" r="0" b="0"/>
                  <wp:docPr id="44" name="Picture 4" descr="C:\Users\jessica.mercier\AppData\Local\Microsoft\Windows\Temporary Internet Files\Content.IE5\624LT72D\MC9004394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.mercier\AppData\Local\Microsoft\Windows\Temporary Internet Files\Content.IE5\624LT72D\MC9004394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A2B96D5" wp14:editId="054633A3">
                  <wp:extent cx="552450" cy="552450"/>
                  <wp:effectExtent l="19050" t="0" r="0" b="0"/>
                  <wp:docPr id="45" name="Picture 4" descr="C:\Users\jessica.mercier\AppData\Local\Microsoft\Windows\Temporary Internet Files\Content.IE5\624LT72D\MC9004394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.mercier\AppData\Local\Microsoft\Windows\Temporary Internet Files\Content.IE5\624LT72D\MC9004394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A1" w:rsidTr="00DB13A1">
        <w:trPr>
          <w:trHeight w:val="391"/>
        </w:trPr>
        <w:tc>
          <w:tcPr>
            <w:tcW w:w="803" w:type="pct"/>
          </w:tcPr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Period 5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1:35 – 2:25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loratory</w:t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083F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 Arts</w:t>
            </w: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083F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hy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Ed</w:t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sz w:val="24"/>
                <w:szCs w:val="24"/>
              </w:rPr>
              <w:t>Exploratory</w:t>
            </w:r>
          </w:p>
        </w:tc>
      </w:tr>
      <w:tr w:rsidR="00DB13A1" w:rsidTr="00DB13A1">
        <w:trPr>
          <w:trHeight w:val="480"/>
        </w:trPr>
        <w:tc>
          <w:tcPr>
            <w:tcW w:w="803" w:type="pct"/>
          </w:tcPr>
          <w:p w:rsidR="00DB13A1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Homeroom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25</w:t>
            </w:r>
            <w:r w:rsidRPr="00F53E7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:35</w:t>
            </w:r>
          </w:p>
          <w:p w:rsidR="00DB13A1" w:rsidRPr="00F53E78" w:rsidRDefault="00DB13A1" w:rsidP="00224075">
            <w:pPr>
              <w:jc w:val="center"/>
              <w:rPr>
                <w:b/>
                <w:sz w:val="28"/>
                <w:szCs w:val="28"/>
              </w:rPr>
            </w:pPr>
            <w:r w:rsidRPr="00F53E78">
              <w:rPr>
                <w:b/>
                <w:sz w:val="28"/>
                <w:szCs w:val="28"/>
              </w:rPr>
              <w:t>Dismissal</w:t>
            </w:r>
          </w:p>
        </w:tc>
        <w:tc>
          <w:tcPr>
            <w:tcW w:w="7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C9A8294" wp14:editId="4E9071A2">
                  <wp:extent cx="504825" cy="504825"/>
                  <wp:effectExtent l="19050" t="0" r="9525" b="0"/>
                  <wp:docPr id="47" name="Picture 5" descr="C:\Program Files\Microsoft Office\MEDIA\CAGCAT10\j01833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1833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6643616" wp14:editId="1D7BA27E">
                  <wp:extent cx="504825" cy="504825"/>
                  <wp:effectExtent l="19050" t="0" r="9525" b="0"/>
                  <wp:docPr id="48" name="Picture 5" descr="C:\Program Files\Microsoft Office\MEDIA\CAGCAT10\j01833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1833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B156D9A" wp14:editId="701A7EC4">
                  <wp:extent cx="504825" cy="504825"/>
                  <wp:effectExtent l="19050" t="0" r="9525" b="0"/>
                  <wp:docPr id="49" name="Picture 5" descr="C:\Program Files\Microsoft Office\MEDIA\CAGCAT10\j01833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1833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37E0C88" wp14:editId="55B38377">
                  <wp:extent cx="504825" cy="504825"/>
                  <wp:effectExtent l="19050" t="0" r="9525" b="0"/>
                  <wp:docPr id="50" name="Picture 5" descr="C:\Program Files\Microsoft Office\MEDIA\CAGCAT10\j01833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1833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pct"/>
          </w:tcPr>
          <w:p w:rsidR="00DB13A1" w:rsidRPr="003B4B0E" w:rsidRDefault="00DB13A1" w:rsidP="00224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4B0E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62C73FB3" wp14:editId="10E39D35">
                  <wp:extent cx="504825" cy="504825"/>
                  <wp:effectExtent l="19050" t="0" r="9525" b="0"/>
                  <wp:docPr id="51" name="Picture 5" descr="C:\Program Files\Microsoft Office\MEDIA\CAGCAT10\j01833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1833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85" w:rsidRPr="005D136C" w:rsidRDefault="005D136C" w:rsidP="005E1585">
      <w:pPr>
        <w:rPr>
          <w:b/>
          <w:i/>
          <w:sz w:val="28"/>
          <w:szCs w:val="28"/>
        </w:rPr>
      </w:pPr>
      <w:r w:rsidRPr="005D136C">
        <w:rPr>
          <w:b/>
          <w:sz w:val="28"/>
          <w:szCs w:val="28"/>
        </w:rPr>
        <w:t>************************</w:t>
      </w:r>
      <w:r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ACTIVITY PERIOD 2:35 – 3:10   *************************</w:t>
      </w:r>
    </w:p>
    <w:p w:rsidR="003877EA" w:rsidRPr="005D136C" w:rsidRDefault="003877EA">
      <w:pPr>
        <w:rPr>
          <w:b/>
          <w:i/>
          <w:sz w:val="28"/>
          <w:szCs w:val="28"/>
          <w:u w:val="single"/>
        </w:rPr>
      </w:pPr>
      <w:r w:rsidRPr="005D136C">
        <w:rPr>
          <w:b/>
          <w:i/>
          <w:sz w:val="28"/>
          <w:szCs w:val="28"/>
          <w:u w:val="single"/>
        </w:rPr>
        <w:t>Subject Teachers</w:t>
      </w:r>
    </w:p>
    <w:p w:rsidR="00083F99" w:rsidRPr="005D136C" w:rsidRDefault="00083F99">
      <w:pPr>
        <w:rPr>
          <w:b/>
          <w:i/>
          <w:sz w:val="28"/>
          <w:szCs w:val="28"/>
        </w:rPr>
      </w:pPr>
      <w:r w:rsidRPr="005D136C">
        <w:rPr>
          <w:b/>
          <w:i/>
          <w:sz w:val="28"/>
          <w:szCs w:val="28"/>
        </w:rPr>
        <w:t>Homeroom &amp; French</w:t>
      </w:r>
      <w:r w:rsidRPr="005D136C">
        <w:rPr>
          <w:b/>
          <w:sz w:val="28"/>
          <w:szCs w:val="28"/>
        </w:rPr>
        <w:t>- Mrs. MacDonald</w:t>
      </w:r>
      <w:r w:rsidR="00B41F0F">
        <w:rPr>
          <w:b/>
          <w:sz w:val="28"/>
          <w:szCs w:val="28"/>
        </w:rPr>
        <w:t xml:space="preserve">   (Room 214)</w:t>
      </w:r>
    </w:p>
    <w:p w:rsidR="00083F99" w:rsidRPr="005D136C" w:rsidRDefault="003877EA">
      <w:pPr>
        <w:rPr>
          <w:b/>
          <w:sz w:val="28"/>
          <w:szCs w:val="28"/>
        </w:rPr>
      </w:pPr>
      <w:r w:rsidRPr="005D136C">
        <w:rPr>
          <w:b/>
          <w:i/>
          <w:sz w:val="28"/>
          <w:szCs w:val="28"/>
        </w:rPr>
        <w:t>Math</w:t>
      </w:r>
      <w:r w:rsidRPr="005D136C">
        <w:rPr>
          <w:b/>
          <w:sz w:val="28"/>
          <w:szCs w:val="28"/>
        </w:rPr>
        <w:t>-</w:t>
      </w:r>
      <w:r w:rsidR="00A338F1">
        <w:rPr>
          <w:b/>
          <w:sz w:val="28"/>
          <w:szCs w:val="28"/>
        </w:rPr>
        <w:t xml:space="preserve"> Mr. Richard</w:t>
      </w:r>
      <w:r w:rsidRPr="005D136C">
        <w:rPr>
          <w:b/>
          <w:sz w:val="28"/>
          <w:szCs w:val="28"/>
        </w:rPr>
        <w:tab/>
      </w:r>
      <w:r w:rsidR="00B41F0F">
        <w:rPr>
          <w:b/>
          <w:sz w:val="28"/>
          <w:szCs w:val="28"/>
        </w:rPr>
        <w:t xml:space="preserve">   (Room 234)</w:t>
      </w:r>
      <w:r w:rsidRPr="005D136C">
        <w:rPr>
          <w:b/>
          <w:sz w:val="28"/>
          <w:szCs w:val="28"/>
        </w:rPr>
        <w:tab/>
      </w:r>
      <w:r w:rsidRPr="005D136C">
        <w:rPr>
          <w:b/>
          <w:sz w:val="28"/>
          <w:szCs w:val="28"/>
        </w:rPr>
        <w:tab/>
      </w:r>
    </w:p>
    <w:p w:rsidR="00083F99" w:rsidRPr="005D136C" w:rsidRDefault="003877EA">
      <w:pPr>
        <w:rPr>
          <w:b/>
          <w:i/>
          <w:sz w:val="28"/>
          <w:szCs w:val="28"/>
        </w:rPr>
      </w:pPr>
      <w:r w:rsidRPr="005D136C">
        <w:rPr>
          <w:b/>
          <w:i/>
          <w:sz w:val="28"/>
          <w:szCs w:val="28"/>
        </w:rPr>
        <w:t xml:space="preserve">Science </w:t>
      </w:r>
      <w:r w:rsidR="00DB13A1" w:rsidRPr="005D136C">
        <w:rPr>
          <w:b/>
          <w:sz w:val="28"/>
          <w:szCs w:val="28"/>
        </w:rPr>
        <w:t>– Mrs. MacDonald</w:t>
      </w:r>
      <w:r w:rsidR="00B41F0F">
        <w:rPr>
          <w:b/>
          <w:sz w:val="28"/>
          <w:szCs w:val="28"/>
        </w:rPr>
        <w:t xml:space="preserve">   (Room 214)</w:t>
      </w:r>
    </w:p>
    <w:p w:rsidR="0072462A" w:rsidRPr="005D136C" w:rsidRDefault="003877EA">
      <w:pPr>
        <w:rPr>
          <w:b/>
          <w:sz w:val="28"/>
          <w:szCs w:val="28"/>
        </w:rPr>
      </w:pPr>
      <w:r w:rsidRPr="005D136C">
        <w:rPr>
          <w:b/>
          <w:i/>
          <w:sz w:val="28"/>
          <w:szCs w:val="28"/>
        </w:rPr>
        <w:t xml:space="preserve"> </w:t>
      </w:r>
      <w:r w:rsidR="00DB13A1" w:rsidRPr="005D136C">
        <w:rPr>
          <w:b/>
          <w:i/>
          <w:sz w:val="28"/>
          <w:szCs w:val="28"/>
        </w:rPr>
        <w:t>Social Studies</w:t>
      </w:r>
      <w:r w:rsidR="00DB13A1" w:rsidRPr="005D136C">
        <w:rPr>
          <w:b/>
          <w:sz w:val="28"/>
          <w:szCs w:val="28"/>
        </w:rPr>
        <w:t xml:space="preserve">- Mrs. </w:t>
      </w:r>
      <w:proofErr w:type="gramStart"/>
      <w:r w:rsidR="00DB13A1" w:rsidRPr="005D136C">
        <w:rPr>
          <w:b/>
          <w:sz w:val="28"/>
          <w:szCs w:val="28"/>
        </w:rPr>
        <w:t>MacDonald</w:t>
      </w:r>
      <w:r w:rsidR="00B41F0F">
        <w:rPr>
          <w:b/>
          <w:sz w:val="28"/>
          <w:szCs w:val="28"/>
        </w:rPr>
        <w:t xml:space="preserve">  (</w:t>
      </w:r>
      <w:proofErr w:type="gramEnd"/>
      <w:r w:rsidR="00B41F0F">
        <w:rPr>
          <w:b/>
          <w:sz w:val="28"/>
          <w:szCs w:val="28"/>
        </w:rPr>
        <w:t>Room 214)</w:t>
      </w:r>
    </w:p>
    <w:p w:rsidR="003877EA" w:rsidRPr="005D136C" w:rsidRDefault="003877EA">
      <w:pPr>
        <w:rPr>
          <w:b/>
          <w:sz w:val="28"/>
          <w:szCs w:val="28"/>
        </w:rPr>
      </w:pPr>
      <w:r w:rsidRPr="005D136C">
        <w:rPr>
          <w:b/>
          <w:i/>
          <w:sz w:val="28"/>
          <w:szCs w:val="28"/>
        </w:rPr>
        <w:t>Lang Arts</w:t>
      </w:r>
      <w:r w:rsidRPr="005D136C">
        <w:rPr>
          <w:b/>
          <w:sz w:val="28"/>
          <w:szCs w:val="28"/>
        </w:rPr>
        <w:t xml:space="preserve">- </w:t>
      </w:r>
      <w:r w:rsidR="00083F99" w:rsidRPr="005D136C">
        <w:rPr>
          <w:b/>
          <w:sz w:val="28"/>
          <w:szCs w:val="28"/>
        </w:rPr>
        <w:t xml:space="preserve">Mrs. </w:t>
      </w:r>
      <w:r w:rsidR="00DB13A1" w:rsidRPr="005D136C">
        <w:rPr>
          <w:b/>
          <w:sz w:val="28"/>
          <w:szCs w:val="28"/>
        </w:rPr>
        <w:t>Coughlan</w:t>
      </w:r>
      <w:r w:rsidR="00B41F0F">
        <w:rPr>
          <w:b/>
          <w:sz w:val="28"/>
          <w:szCs w:val="28"/>
        </w:rPr>
        <w:t xml:space="preserve">   (Room 212)</w:t>
      </w:r>
      <w:r w:rsidRPr="005D136C">
        <w:rPr>
          <w:b/>
          <w:sz w:val="28"/>
          <w:szCs w:val="28"/>
        </w:rPr>
        <w:tab/>
      </w:r>
      <w:r w:rsidRPr="005D136C">
        <w:rPr>
          <w:b/>
          <w:sz w:val="28"/>
          <w:szCs w:val="28"/>
        </w:rPr>
        <w:tab/>
      </w:r>
    </w:p>
    <w:p w:rsidR="00083F99" w:rsidRPr="005D136C" w:rsidRDefault="003877EA" w:rsidP="003877EA">
      <w:pPr>
        <w:ind w:right="576"/>
        <w:rPr>
          <w:b/>
          <w:sz w:val="28"/>
          <w:szCs w:val="28"/>
        </w:rPr>
      </w:pPr>
      <w:r w:rsidRPr="005D136C">
        <w:rPr>
          <w:b/>
          <w:i/>
          <w:sz w:val="28"/>
          <w:szCs w:val="28"/>
        </w:rPr>
        <w:t>Phys Ed</w:t>
      </w:r>
      <w:r w:rsidRPr="005D136C">
        <w:rPr>
          <w:b/>
          <w:sz w:val="28"/>
          <w:szCs w:val="28"/>
        </w:rPr>
        <w:t xml:space="preserve">- Mr. </w:t>
      </w:r>
      <w:r w:rsidR="00DB13A1" w:rsidRPr="005D136C">
        <w:rPr>
          <w:b/>
          <w:sz w:val="28"/>
          <w:szCs w:val="28"/>
        </w:rPr>
        <w:t>Richard/</w:t>
      </w:r>
      <w:r w:rsidR="00083F99" w:rsidRPr="005D136C">
        <w:rPr>
          <w:b/>
          <w:sz w:val="28"/>
          <w:szCs w:val="28"/>
        </w:rPr>
        <w:t xml:space="preserve"> </w:t>
      </w:r>
      <w:r w:rsidR="00DB13A1" w:rsidRPr="005D136C">
        <w:rPr>
          <w:b/>
          <w:sz w:val="28"/>
          <w:szCs w:val="28"/>
        </w:rPr>
        <w:t xml:space="preserve">Ms. </w:t>
      </w:r>
      <w:proofErr w:type="gramStart"/>
      <w:r w:rsidR="00DB13A1" w:rsidRPr="005D136C">
        <w:rPr>
          <w:b/>
          <w:sz w:val="28"/>
          <w:szCs w:val="28"/>
        </w:rPr>
        <w:t>Prince</w:t>
      </w:r>
      <w:r w:rsidR="00B41F0F">
        <w:rPr>
          <w:b/>
          <w:sz w:val="28"/>
          <w:szCs w:val="28"/>
        </w:rPr>
        <w:t xml:space="preserve">  (</w:t>
      </w:r>
      <w:proofErr w:type="gramEnd"/>
      <w:r w:rsidR="00B41F0F">
        <w:rPr>
          <w:b/>
          <w:sz w:val="28"/>
          <w:szCs w:val="28"/>
        </w:rPr>
        <w:t>Gym)</w:t>
      </w:r>
    </w:p>
    <w:p w:rsidR="003877EA" w:rsidRPr="003877EA" w:rsidRDefault="00083F99" w:rsidP="003877EA">
      <w:pPr>
        <w:ind w:right="576"/>
        <w:rPr>
          <w:b/>
          <w:sz w:val="28"/>
          <w:szCs w:val="28"/>
        </w:rPr>
      </w:pPr>
      <w:r w:rsidRPr="005D136C">
        <w:rPr>
          <w:b/>
          <w:i/>
          <w:sz w:val="28"/>
          <w:szCs w:val="28"/>
        </w:rPr>
        <w:t xml:space="preserve">Health- </w:t>
      </w:r>
      <w:r w:rsidR="00DB13A1" w:rsidRPr="005D136C">
        <w:rPr>
          <w:b/>
          <w:sz w:val="28"/>
          <w:szCs w:val="28"/>
        </w:rPr>
        <w:t xml:space="preserve">Mrs. </w:t>
      </w:r>
      <w:proofErr w:type="spellStart"/>
      <w:r w:rsidR="00DB13A1" w:rsidRPr="005D136C">
        <w:rPr>
          <w:b/>
          <w:sz w:val="28"/>
          <w:szCs w:val="28"/>
        </w:rPr>
        <w:t>Gilks</w:t>
      </w:r>
      <w:proofErr w:type="spellEnd"/>
      <w:r w:rsidR="00B41F0F">
        <w:rPr>
          <w:b/>
          <w:sz w:val="28"/>
          <w:szCs w:val="28"/>
        </w:rPr>
        <w:tab/>
        <w:t xml:space="preserve">    (Foods Lab)</w:t>
      </w:r>
      <w:bookmarkStart w:id="0" w:name="_GoBack"/>
      <w:bookmarkEnd w:id="0"/>
      <w:r w:rsidR="003877EA" w:rsidRPr="005D136C">
        <w:rPr>
          <w:b/>
          <w:sz w:val="28"/>
          <w:szCs w:val="28"/>
        </w:rPr>
        <w:tab/>
      </w:r>
      <w:r w:rsidR="003877EA" w:rsidRPr="005D136C">
        <w:rPr>
          <w:b/>
          <w:sz w:val="28"/>
          <w:szCs w:val="28"/>
        </w:rPr>
        <w:tab/>
      </w:r>
      <w:r w:rsidR="003877EA" w:rsidRPr="005D136C">
        <w:rPr>
          <w:b/>
          <w:sz w:val="28"/>
          <w:szCs w:val="28"/>
        </w:rPr>
        <w:tab/>
      </w:r>
    </w:p>
    <w:sectPr w:rsidR="003877EA" w:rsidRPr="003877EA" w:rsidSect="003877E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69" w:rsidRDefault="004D6F69" w:rsidP="007228F5">
      <w:pPr>
        <w:spacing w:after="0" w:line="240" w:lineRule="auto"/>
      </w:pPr>
      <w:r>
        <w:separator/>
      </w:r>
    </w:p>
  </w:endnote>
  <w:endnote w:type="continuationSeparator" w:id="0">
    <w:p w:rsidR="004D6F69" w:rsidRDefault="004D6F69" w:rsidP="0072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69" w:rsidRDefault="004D6F69" w:rsidP="007228F5">
      <w:pPr>
        <w:spacing w:after="0" w:line="240" w:lineRule="auto"/>
      </w:pPr>
      <w:r>
        <w:separator/>
      </w:r>
    </w:p>
  </w:footnote>
  <w:footnote w:type="continuationSeparator" w:id="0">
    <w:p w:rsidR="004D6F69" w:rsidRDefault="004D6F69" w:rsidP="0072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F5" w:rsidRPr="007228F5" w:rsidRDefault="00DB13A1" w:rsidP="007228F5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Mrs. </w:t>
    </w:r>
    <w:proofErr w:type="gramStart"/>
    <w:r>
      <w:rPr>
        <w:b/>
        <w:sz w:val="40"/>
        <w:szCs w:val="40"/>
      </w:rPr>
      <w:t>MacDonald’s  6</w:t>
    </w:r>
    <w:r w:rsidR="007228F5" w:rsidRPr="007228F5">
      <w:rPr>
        <w:b/>
        <w:sz w:val="40"/>
        <w:szCs w:val="40"/>
      </w:rPr>
      <w:t>M</w:t>
    </w:r>
    <w:proofErr w:type="gramEnd"/>
    <w:r w:rsidR="007228F5" w:rsidRPr="007228F5">
      <w:rPr>
        <w:b/>
        <w:sz w:val="40"/>
        <w:szCs w:val="40"/>
      </w:rPr>
      <w:t xml:space="preserve"> Homeroom Schedule</w:t>
    </w:r>
  </w:p>
  <w:p w:rsidR="007228F5" w:rsidRPr="007228F5" w:rsidRDefault="007228F5" w:rsidP="007228F5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585"/>
    <w:rsid w:val="00083F99"/>
    <w:rsid w:val="00145EA0"/>
    <w:rsid w:val="002F4644"/>
    <w:rsid w:val="003877EA"/>
    <w:rsid w:val="003941CC"/>
    <w:rsid w:val="003E451F"/>
    <w:rsid w:val="00467180"/>
    <w:rsid w:val="004D6F69"/>
    <w:rsid w:val="00553A33"/>
    <w:rsid w:val="00586E62"/>
    <w:rsid w:val="00594147"/>
    <w:rsid w:val="005D136C"/>
    <w:rsid w:val="005E1585"/>
    <w:rsid w:val="00653BB0"/>
    <w:rsid w:val="007228F5"/>
    <w:rsid w:val="0072462A"/>
    <w:rsid w:val="00900CB6"/>
    <w:rsid w:val="00A338F1"/>
    <w:rsid w:val="00A82F98"/>
    <w:rsid w:val="00B41F0F"/>
    <w:rsid w:val="00DB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F5"/>
  </w:style>
  <w:style w:type="paragraph" w:styleId="Footer">
    <w:name w:val="footer"/>
    <w:basedOn w:val="Normal"/>
    <w:link w:val="FooterChar"/>
    <w:uiPriority w:val="99"/>
    <w:unhideWhenUsed/>
    <w:rsid w:val="0072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AF63-E2DE-4C07-A40D-1BAB6847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cier, Jessica (ASD-N)</cp:lastModifiedBy>
  <cp:revision>6</cp:revision>
  <cp:lastPrinted>2013-08-28T11:06:00Z</cp:lastPrinted>
  <dcterms:created xsi:type="dcterms:W3CDTF">2013-08-27T18:49:00Z</dcterms:created>
  <dcterms:modified xsi:type="dcterms:W3CDTF">2013-08-28T11:31:00Z</dcterms:modified>
</cp:coreProperties>
</file>